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A8280D" w:rsidRDefault="00473B8B" w:rsidP="00BA4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316743" w:rsidRPr="00A8280D">
        <w:rPr>
          <w:rFonts w:ascii="Times New Roman" w:hAnsi="Times New Roman" w:cs="Times New Roman"/>
          <w:sz w:val="24"/>
          <w:szCs w:val="24"/>
        </w:rPr>
        <w:t>характера выборных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должностных лиц и муниципальных служащих органов местного самоуправления Краснопольского сельсовета,</w:t>
      </w:r>
      <w:r w:rsidRPr="00A8280D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</w:t>
      </w:r>
      <w:r w:rsidR="00A160F7">
        <w:rPr>
          <w:rFonts w:ascii="Times New Roman" w:hAnsi="Times New Roman" w:cs="Times New Roman"/>
          <w:sz w:val="24"/>
          <w:szCs w:val="24"/>
        </w:rPr>
        <w:t>х детей за период с 1 января по 31 декабря 202</w:t>
      </w:r>
      <w:r w:rsidR="00BA4EAF">
        <w:rPr>
          <w:rFonts w:ascii="Times New Roman" w:hAnsi="Times New Roman" w:cs="Times New Roman"/>
          <w:sz w:val="24"/>
          <w:szCs w:val="24"/>
        </w:rPr>
        <w:t>1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A8280D" w:rsidTr="000A0FFD">
        <w:trPr>
          <w:trHeight w:val="420"/>
        </w:trPr>
        <w:tc>
          <w:tcPr>
            <w:tcW w:w="637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№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A8280D" w:rsidRDefault="008E665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A8280D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A8280D" w:rsidTr="000A0FFD">
        <w:trPr>
          <w:trHeight w:val="765"/>
        </w:trPr>
        <w:tc>
          <w:tcPr>
            <w:tcW w:w="63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A8280D" w:rsidTr="000A0FFD">
        <w:trPr>
          <w:trHeight w:val="302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A8280D" w:rsidTr="00E74B33">
        <w:trPr>
          <w:trHeight w:val="4101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  <w:r w:rsidR="00E4640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7A75F5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2D3833" w:rsidRPr="00A8280D" w:rsidRDefault="0031674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80D">
              <w:rPr>
                <w:rFonts w:ascii="Times New Roman" w:hAnsi="Times New Roman" w:cs="Times New Roman"/>
              </w:rPr>
              <w:lastRenderedPageBreak/>
              <w:t>Султреков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Олег Егорович</w:t>
            </w: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5C3AED" w:rsidP="000B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ская</w:t>
            </w:r>
            <w:r w:rsidR="000B7206" w:rsidRPr="00A8280D">
              <w:rPr>
                <w:rFonts w:ascii="Times New Roman" w:hAnsi="Times New Roman" w:cs="Times New Roman"/>
              </w:rPr>
              <w:t xml:space="preserve"> Ольга Анатольевна</w:t>
            </w: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0" w:type="dxa"/>
          </w:tcPr>
          <w:p w:rsidR="000A0FFD" w:rsidRPr="00A8280D" w:rsidRDefault="00393C14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Глава Краснопольского сельсовета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93C14" w:rsidRPr="00A8280D" w:rsidRDefault="000B7206" w:rsidP="000B720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624140" w:rsidRDefault="002D3833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ab/>
            </w: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Default="00BC0E12" w:rsidP="00BC0E1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Pr="00A8280D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Земельный </w:t>
            </w:r>
            <w:r w:rsidRPr="00A8280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F82F7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896FB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1C6042" w:rsidRPr="00A8280D">
              <w:rPr>
                <w:rFonts w:ascii="Times New Roman" w:hAnsi="Times New Roman" w:cs="Times New Roman"/>
              </w:rPr>
              <w:t>долевая ½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½ </w:t>
            </w:r>
            <w:r w:rsidR="008E7CC1">
              <w:rPr>
                <w:rFonts w:ascii="Times New Roman" w:hAnsi="Times New Roman" w:cs="Times New Roman"/>
              </w:rPr>
              <w:t>и 1/</w:t>
            </w:r>
            <w:proofErr w:type="gramStart"/>
            <w:r w:rsidR="008E7CC1">
              <w:rPr>
                <w:rFonts w:ascii="Times New Roman" w:hAnsi="Times New Roman" w:cs="Times New Roman"/>
              </w:rPr>
              <w:t>2</w:t>
            </w:r>
            <w:r w:rsidRPr="00A8280D">
              <w:rPr>
                <w:rFonts w:ascii="Times New Roman" w:hAnsi="Times New Roman" w:cs="Times New Roman"/>
              </w:rPr>
              <w:t xml:space="preserve">  доля</w:t>
            </w:r>
            <w:proofErr w:type="gramEnd"/>
          </w:p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550A3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</w:t>
            </w:r>
            <w:r w:rsidR="00F82F7D" w:rsidRPr="00A8280D">
              <w:rPr>
                <w:rFonts w:ascii="Times New Roman" w:hAnsi="Times New Roman" w:cs="Times New Roman"/>
              </w:rPr>
              <w:t>¼</w:t>
            </w: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Общая долевая 1</w:t>
            </w:r>
            <w:r w:rsidR="000B7206" w:rsidRPr="00A8280D">
              <w:rPr>
                <w:rFonts w:ascii="Times New Roman" w:hAnsi="Times New Roman" w:cs="Times New Roman"/>
              </w:rPr>
              <w:t>/3 доля</w:t>
            </w: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F7D" w:rsidRPr="00A8280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F82F7D" w:rsidRPr="00A8280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доля</w:t>
            </w: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FB121C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9,2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624140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255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06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4760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7623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6964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9328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7000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23BBF" w:rsidRDefault="00EB2DB6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593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23BBF" w:rsidRDefault="008B1D9F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062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28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334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3,2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7.3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0,2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88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FB121C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2D3833" w:rsidRPr="00A8280D" w:rsidRDefault="002D3833" w:rsidP="00ED4A40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Pr="00A8280D" w:rsidRDefault="00BC0E12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A0FFD" w:rsidRPr="00A8280D" w:rsidRDefault="000A0FFD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FB121C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D3833" w:rsidRPr="00A8280D" w:rsidRDefault="008B1D9F" w:rsidP="008B1D9F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D3833" w:rsidRPr="00A8280D" w:rsidRDefault="006B29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1106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13716" w:rsidRPr="00A8280D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29AF" w:rsidRDefault="006B29AF" w:rsidP="00313716">
            <w:pPr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D3833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A8280D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7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Грузовой автомобиль Ниссан-</w:t>
            </w:r>
            <w:proofErr w:type="spellStart"/>
            <w:r w:rsidRPr="00A8280D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6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Трактор МТЗ-82 1991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Default="00107E28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  <w:r w:rsidR="008B1D9F" w:rsidRPr="00A8280D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="008B1D9F"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A23BBF" w:rsidRDefault="00A23BBF" w:rsidP="008B1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па</w:t>
            </w:r>
            <w:r w:rsidR="002B185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</w:t>
            </w:r>
            <w:r>
              <w:rPr>
                <w:rFonts w:ascii="Times New Roman" w:hAnsi="Times New Roman" w:cs="Times New Roman"/>
              </w:rPr>
              <w:lastRenderedPageBreak/>
              <w:t>ирский</w:t>
            </w:r>
            <w:proofErr w:type="spellEnd"/>
            <w:r w:rsidR="002B1854">
              <w:rPr>
                <w:rFonts w:ascii="Times New Roman" w:hAnsi="Times New Roman" w:cs="Times New Roman"/>
              </w:rPr>
              <w:t xml:space="preserve"> УАЗ-220695-04</w:t>
            </w:r>
          </w:p>
          <w:p w:rsidR="002B1854" w:rsidRPr="00A23BBF" w:rsidRDefault="002B1854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 в.</w:t>
            </w: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Pr="00E74B33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AVANTE</w:t>
            </w:r>
          </w:p>
          <w:p w:rsidR="00CF3396" w:rsidRPr="00A160F7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0</w:t>
            </w:r>
            <w:r w:rsidR="00A160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60F7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Pr="00A8280D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96FBE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D3833" w:rsidRPr="00A23BBF" w:rsidRDefault="00BA4EAF" w:rsidP="00473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25</w:t>
            </w:r>
            <w:r w:rsidR="00BC0E1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2</w:t>
            </w:r>
            <w:r w:rsidR="00BC0E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BC0E12">
              <w:rPr>
                <w:rFonts w:ascii="Times New Roman" w:hAnsi="Times New Roman" w:cs="Times New Roman"/>
              </w:rPr>
              <w:t>3</w:t>
            </w: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550A36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A4EAF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</w:t>
            </w:r>
            <w:r w:rsidR="00BA4EAF">
              <w:rPr>
                <w:rFonts w:ascii="Times New Roman" w:hAnsi="Times New Roman" w:cs="Times New Roman"/>
              </w:rPr>
              <w:t>891</w:t>
            </w:r>
            <w:r>
              <w:rPr>
                <w:rFonts w:ascii="Times New Roman" w:hAnsi="Times New Roman" w:cs="Times New Roman"/>
              </w:rPr>
              <w:t>,</w:t>
            </w:r>
            <w:r w:rsidR="00BA4EAF">
              <w:rPr>
                <w:rFonts w:ascii="Times New Roman" w:hAnsi="Times New Roman" w:cs="Times New Roman"/>
              </w:rPr>
              <w:t>82</w:t>
            </w: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0B7206" w:rsidRDefault="005C3AED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4EAF">
              <w:rPr>
                <w:rFonts w:ascii="Times New Roman" w:hAnsi="Times New Roman" w:cs="Times New Roman"/>
              </w:rPr>
              <w:t>9 215</w:t>
            </w:r>
            <w:r>
              <w:rPr>
                <w:rFonts w:ascii="Times New Roman" w:hAnsi="Times New Roman" w:cs="Times New Roman"/>
              </w:rPr>
              <w:t>,</w:t>
            </w:r>
            <w:r w:rsidR="00BA4EAF">
              <w:rPr>
                <w:rFonts w:ascii="Times New Roman" w:hAnsi="Times New Roman" w:cs="Times New Roman"/>
              </w:rPr>
              <w:t>08</w:t>
            </w: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BA4EAF" w:rsidP="00BA4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B12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7</w:t>
            </w:r>
            <w:r w:rsidR="00FB12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FFD" w:rsidRPr="00A8280D" w:rsidTr="000A0FFD">
        <w:trPr>
          <w:trHeight w:val="765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F285B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012E4" w:rsidRPr="00A8280D" w:rsidRDefault="006012E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F285B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4F285B" w:rsidRDefault="000B7206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доля </w:t>
            </w:r>
          </w:p>
        </w:tc>
        <w:tc>
          <w:tcPr>
            <w:tcW w:w="851" w:type="dxa"/>
          </w:tcPr>
          <w:p w:rsidR="004F285B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0A0FF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285B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4F285B" w:rsidRPr="00A8280D" w:rsidRDefault="000B7206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1341" w:rsidRPr="00A8280D" w:rsidTr="000A0FFD">
        <w:trPr>
          <w:trHeight w:val="765"/>
        </w:trPr>
        <w:tc>
          <w:tcPr>
            <w:tcW w:w="637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81341" w:rsidRPr="00A8280D" w:rsidRDefault="007A3422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381341" w:rsidRDefault="00647B21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 xml:space="preserve">долевая </w:t>
            </w:r>
            <w:r w:rsidR="007A3422" w:rsidRPr="00A8280D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7A3422"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</w:tcPr>
          <w:p w:rsidR="00381341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4EAF" w:rsidRPr="00A8280D" w:rsidTr="000A0FFD">
        <w:trPr>
          <w:trHeight w:val="765"/>
        </w:trPr>
        <w:tc>
          <w:tcPr>
            <w:tcW w:w="637" w:type="dxa"/>
          </w:tcPr>
          <w:p w:rsidR="00BA4EAF" w:rsidRPr="00A8280D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7" w:type="dxa"/>
          </w:tcPr>
          <w:p w:rsidR="00BA4EAF" w:rsidRDefault="00BA4EAF" w:rsidP="000B72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Орлановна</w:t>
            </w:r>
            <w:proofErr w:type="spellEnd"/>
          </w:p>
          <w:p w:rsidR="00BA4EAF" w:rsidRPr="00A8280D" w:rsidRDefault="00BA4EAF" w:rsidP="000B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Краснопольского сельсовета</w:t>
            </w:r>
          </w:p>
          <w:p w:rsidR="00BA4EAF" w:rsidRPr="00A8280D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A4EAF" w:rsidRPr="00A8280D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BA4EAF" w:rsidRPr="00A8280D" w:rsidRDefault="00BA4EAF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A4EAF" w:rsidRPr="00A8280D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4EAF" w:rsidRPr="00A8280D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Pr="00A8280D" w:rsidRDefault="00BA4EAF" w:rsidP="004F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Pr="00A8280D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822,57</w:t>
            </w:r>
          </w:p>
        </w:tc>
        <w:tc>
          <w:tcPr>
            <w:tcW w:w="1426" w:type="dxa"/>
          </w:tcPr>
          <w:p w:rsidR="00BA4EAF" w:rsidRDefault="00BA4EAF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4EAF" w:rsidRPr="00A8280D" w:rsidTr="000A0FFD">
        <w:trPr>
          <w:trHeight w:val="765"/>
        </w:trPr>
        <w:tc>
          <w:tcPr>
            <w:tcW w:w="637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BA4EAF" w:rsidRDefault="00BA4EAF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A4EAF" w:rsidRDefault="00BA4EAF" w:rsidP="000B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BA4EAF" w:rsidRDefault="00BA4EAF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4F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4EAF" w:rsidRPr="00A8280D" w:rsidTr="000A0FFD">
        <w:trPr>
          <w:trHeight w:val="765"/>
        </w:trPr>
        <w:tc>
          <w:tcPr>
            <w:tcW w:w="637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BA4EAF" w:rsidRDefault="00BA4EAF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A4EAF" w:rsidRPr="00A8280D" w:rsidRDefault="00BA4EAF" w:rsidP="000B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BA4EAF" w:rsidRDefault="00BA4EAF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BA4EAF" w:rsidRDefault="00BA4EAF" w:rsidP="00BA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4F2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BA4EAF" w:rsidRDefault="00BA4EAF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A8280D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A8280D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13976"/>
    <w:rsid w:val="000345AB"/>
    <w:rsid w:val="000A0FFD"/>
    <w:rsid w:val="000B6E5B"/>
    <w:rsid w:val="000B7206"/>
    <w:rsid w:val="000D01E9"/>
    <w:rsid w:val="00107E28"/>
    <w:rsid w:val="00112FBC"/>
    <w:rsid w:val="001C6042"/>
    <w:rsid w:val="001E4650"/>
    <w:rsid w:val="002156AD"/>
    <w:rsid w:val="002A06DC"/>
    <w:rsid w:val="002B1854"/>
    <w:rsid w:val="002B3880"/>
    <w:rsid w:val="002D3833"/>
    <w:rsid w:val="00313716"/>
    <w:rsid w:val="00316743"/>
    <w:rsid w:val="00381341"/>
    <w:rsid w:val="00393C14"/>
    <w:rsid w:val="003A5AC9"/>
    <w:rsid w:val="003C743F"/>
    <w:rsid w:val="003D7FA3"/>
    <w:rsid w:val="003F4DC2"/>
    <w:rsid w:val="00430E31"/>
    <w:rsid w:val="004643B7"/>
    <w:rsid w:val="00473B8B"/>
    <w:rsid w:val="00474123"/>
    <w:rsid w:val="004A6A0B"/>
    <w:rsid w:val="004B4CA3"/>
    <w:rsid w:val="004F285B"/>
    <w:rsid w:val="004F4ACF"/>
    <w:rsid w:val="004F67BD"/>
    <w:rsid w:val="00530FEA"/>
    <w:rsid w:val="00550A36"/>
    <w:rsid w:val="005544FA"/>
    <w:rsid w:val="00557B63"/>
    <w:rsid w:val="005868F0"/>
    <w:rsid w:val="005C3AED"/>
    <w:rsid w:val="006012E4"/>
    <w:rsid w:val="00624140"/>
    <w:rsid w:val="00647B21"/>
    <w:rsid w:val="00660B5D"/>
    <w:rsid w:val="006B29AF"/>
    <w:rsid w:val="006D41ED"/>
    <w:rsid w:val="00744DDB"/>
    <w:rsid w:val="007A3422"/>
    <w:rsid w:val="007A75F5"/>
    <w:rsid w:val="007E6378"/>
    <w:rsid w:val="00887144"/>
    <w:rsid w:val="00896FBE"/>
    <w:rsid w:val="008B1D9F"/>
    <w:rsid w:val="008B3908"/>
    <w:rsid w:val="008E1377"/>
    <w:rsid w:val="008E6653"/>
    <w:rsid w:val="008E7CC1"/>
    <w:rsid w:val="008F4F80"/>
    <w:rsid w:val="00933AB0"/>
    <w:rsid w:val="00963B7D"/>
    <w:rsid w:val="00982E34"/>
    <w:rsid w:val="009A0FB6"/>
    <w:rsid w:val="009B14E7"/>
    <w:rsid w:val="009F7C47"/>
    <w:rsid w:val="00A160F7"/>
    <w:rsid w:val="00A23BBF"/>
    <w:rsid w:val="00A44BCB"/>
    <w:rsid w:val="00A543A0"/>
    <w:rsid w:val="00A64F22"/>
    <w:rsid w:val="00A8280D"/>
    <w:rsid w:val="00AD0F3D"/>
    <w:rsid w:val="00B1016B"/>
    <w:rsid w:val="00B405A3"/>
    <w:rsid w:val="00BA4EAF"/>
    <w:rsid w:val="00BA5A20"/>
    <w:rsid w:val="00BC0E12"/>
    <w:rsid w:val="00C80D08"/>
    <w:rsid w:val="00C851C9"/>
    <w:rsid w:val="00CF3396"/>
    <w:rsid w:val="00D903D4"/>
    <w:rsid w:val="00DF0BD1"/>
    <w:rsid w:val="00E14202"/>
    <w:rsid w:val="00E43DB8"/>
    <w:rsid w:val="00E46406"/>
    <w:rsid w:val="00E74B33"/>
    <w:rsid w:val="00E77BA0"/>
    <w:rsid w:val="00EB2DB6"/>
    <w:rsid w:val="00ED4A40"/>
    <w:rsid w:val="00F25255"/>
    <w:rsid w:val="00F80034"/>
    <w:rsid w:val="00F82F7D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565C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0AF-F16C-47C4-B135-2CA791CC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22-04-13T10:36:00Z</cp:lastPrinted>
  <dcterms:created xsi:type="dcterms:W3CDTF">2017-05-05T06:20:00Z</dcterms:created>
  <dcterms:modified xsi:type="dcterms:W3CDTF">2022-04-13T10:37:00Z</dcterms:modified>
</cp:coreProperties>
</file>